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33" w:rsidRPr="002F1A33" w:rsidRDefault="002F1A33" w:rsidP="002F1A3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A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2F1A33" w:rsidRPr="002F1A33" w:rsidRDefault="002F1A33" w:rsidP="002F1A3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гламенту заключения, изменения и расторжения договоров об образовании  </w:t>
      </w:r>
    </w:p>
    <w:p w:rsidR="002F1A33" w:rsidRPr="002F1A33" w:rsidRDefault="002F1A33" w:rsidP="002F1A3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дистанционных технологий </w:t>
      </w:r>
    </w:p>
    <w:p w:rsidR="002F1A33" w:rsidRDefault="002F1A33" w:rsidP="002F1A3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ГАОУ ВО «Северо-Кавказский федеральный университет»  </w:t>
      </w:r>
    </w:p>
    <w:p w:rsidR="002F1A33" w:rsidRDefault="002F1A33" w:rsidP="002F1A3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386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2F1A33" w:rsidTr="002F1A33">
        <w:tc>
          <w:tcPr>
            <w:tcW w:w="5386" w:type="dxa"/>
          </w:tcPr>
          <w:p w:rsidR="002F1A33" w:rsidRDefault="002F1A33" w:rsidP="002F1A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: ________________________________________</w:t>
            </w:r>
            <w:r w:rsidRPr="0059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59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или наименование акцептанта)</w:t>
            </w:r>
            <w:r w:rsidRPr="0059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рес: _______________________________________</w:t>
            </w:r>
            <w:r w:rsidRPr="0059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лефон: ______________, факс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</w:tr>
    </w:tbl>
    <w:p w:rsidR="002F1A33" w:rsidRDefault="002F1A33" w:rsidP="002F1A3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A33" w:rsidRDefault="002F1A33" w:rsidP="002F1A3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едомление</w:t>
      </w:r>
      <w:r w:rsidRPr="00594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олучении акцепта с опозданием</w:t>
      </w:r>
    </w:p>
    <w:p w:rsidR="002F1A33" w:rsidRPr="00594EC7" w:rsidRDefault="00D66359" w:rsidP="002F1A3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1A33" w:rsidRPr="002F1A3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1A33" w:rsidRPr="002F1A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bookmarkStart w:id="0" w:name="_GoBack"/>
      <w:bookmarkEnd w:id="0"/>
      <w:r w:rsidR="002F1A33" w:rsidRPr="002F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___ </w:t>
      </w:r>
      <w:proofErr w:type="gramStart"/>
      <w:r w:rsidR="002F1A33" w:rsidRPr="002F1A3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2F1A33" w:rsidRPr="002F1A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1A33" w:rsidRPr="00594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F1A33" w:rsidRDefault="002F1A33" w:rsidP="002F1A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94EC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94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___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государственным автономным образовательным учреждением высшего образования «Северо-Кавказский федеральный университет»</w:t>
      </w:r>
      <w:r w:rsidRPr="00594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офе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4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 о 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594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1A33" w:rsidRDefault="002F1A33" w:rsidP="002F1A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2F1A33">
        <w:rPr>
          <w:rFonts w:ascii="Times New Roman" w:eastAsia="Times New Roman" w:hAnsi="Times New Roman" w:cs="Times New Roman"/>
          <w:sz w:val="18"/>
          <w:szCs w:val="24"/>
          <w:lang w:eastAsia="ru-RU"/>
        </w:rPr>
        <w:t>(указать предмет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)</w:t>
      </w:r>
      <w:r w:rsidRPr="00594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1A33" w:rsidRPr="00594EC7" w:rsidRDefault="002F1A33" w:rsidP="002F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роком акцепта д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94EC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94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___ </w:t>
      </w:r>
      <w:proofErr w:type="gramStart"/>
      <w:r w:rsidRPr="00594EC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94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F1A33" w:rsidRDefault="002F1A33" w:rsidP="002F1A3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C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б акцепте, направленное 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594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2F1A33" w:rsidRPr="002F1A33" w:rsidRDefault="002F1A33" w:rsidP="002F1A3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2F1A33">
        <w:rPr>
          <w:rFonts w:ascii="Times New Roman" w:eastAsia="Times New Roman" w:hAnsi="Times New Roman" w:cs="Times New Roman"/>
          <w:sz w:val="18"/>
          <w:szCs w:val="24"/>
          <w:lang w:eastAsia="ru-RU"/>
        </w:rPr>
        <w:t>(указать акцептанта)</w:t>
      </w:r>
    </w:p>
    <w:p w:rsidR="002F1A33" w:rsidRPr="00594EC7" w:rsidRDefault="002F1A33" w:rsidP="002F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94EC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94E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94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___ г., получено </w:t>
      </w:r>
      <w:r w:rsidRPr="002F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государственным автономным образовательным учреждением высшего образования «Северо-Кавказский федеральный университет» </w:t>
      </w:r>
      <w:r w:rsidRPr="00594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позданием, а имен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94EC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94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___ </w:t>
      </w:r>
      <w:proofErr w:type="gramStart"/>
      <w:r w:rsidRPr="00594EC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94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F1A33" w:rsidRDefault="002F1A33" w:rsidP="002F1A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изложенного, руководствуясь </w:t>
      </w:r>
      <w:proofErr w:type="spellStart"/>
      <w:r w:rsidRPr="00594EC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</w:t>
      </w:r>
      <w:proofErr w:type="spellEnd"/>
      <w:r w:rsidRPr="00594EC7">
        <w:rPr>
          <w:rFonts w:ascii="Times New Roman" w:eastAsia="Times New Roman" w:hAnsi="Times New Roman" w:cs="Times New Roman"/>
          <w:sz w:val="24"/>
          <w:szCs w:val="24"/>
          <w:lang w:eastAsia="ru-RU"/>
        </w:rPr>
        <w:t>. 1 ст. 442 Гражданского</w:t>
      </w:r>
      <w:r w:rsidRPr="00594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декса РФ, уведомляем о том, что направленный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94EC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2F1A33" w:rsidRPr="002F1A33" w:rsidRDefault="002F1A33" w:rsidP="002F1A3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2F1A33">
        <w:rPr>
          <w:rFonts w:ascii="Times New Roman" w:eastAsia="Times New Roman" w:hAnsi="Times New Roman" w:cs="Times New Roman"/>
          <w:sz w:val="18"/>
          <w:szCs w:val="24"/>
          <w:lang w:eastAsia="ru-RU"/>
        </w:rPr>
        <w:t>(указать акцептанта)</w:t>
      </w:r>
    </w:p>
    <w:p w:rsidR="002F1A33" w:rsidRPr="00594EC7" w:rsidRDefault="002F1A33" w:rsidP="002F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C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пт не может быть принят.</w:t>
      </w:r>
    </w:p>
    <w:p w:rsidR="002F1A33" w:rsidRDefault="002F1A33" w:rsidP="002F1A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F1A33" w:rsidRPr="002F1A33" w:rsidRDefault="002F1A33" w:rsidP="002F1A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A33">
        <w:rPr>
          <w:rFonts w:ascii="Times New Roman" w:eastAsia="Calibri" w:hAnsi="Times New Roman" w:cs="Times New Roman"/>
          <w:sz w:val="28"/>
          <w:szCs w:val="28"/>
        </w:rPr>
        <w:t>_______________________    ___________   _______________________</w:t>
      </w:r>
    </w:p>
    <w:p w:rsidR="002F1A33" w:rsidRPr="002F1A33" w:rsidRDefault="002F1A33" w:rsidP="002F1A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1A33">
        <w:rPr>
          <w:rFonts w:ascii="Times New Roman" w:eastAsia="Calibri" w:hAnsi="Times New Roman" w:cs="Times New Roman"/>
          <w:sz w:val="20"/>
          <w:szCs w:val="20"/>
        </w:rPr>
        <w:t xml:space="preserve">                  (должность)                                     (роспись)                         (расшифровка подписи)</w:t>
      </w:r>
    </w:p>
    <w:p w:rsidR="002F1A33" w:rsidRPr="002F1A33" w:rsidRDefault="002F1A33" w:rsidP="002F1A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1A33" w:rsidRPr="00594EC7" w:rsidRDefault="002F1A33" w:rsidP="002F1A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П.</w:t>
      </w:r>
      <w:r w:rsidRPr="00594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F1A33" w:rsidRDefault="002F1A33" w:rsidP="002F1A33">
      <w:pPr>
        <w:ind w:firstLine="426"/>
        <w:jc w:val="both"/>
      </w:pPr>
    </w:p>
    <w:p w:rsidR="004F00B9" w:rsidRDefault="00D66359"/>
    <w:sectPr w:rsidR="004F0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79"/>
    <w:rsid w:val="002A56D2"/>
    <w:rsid w:val="002F1A33"/>
    <w:rsid w:val="006B6962"/>
    <w:rsid w:val="00D66359"/>
    <w:rsid w:val="00E6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0814-BE77-4F61-A3E9-22D56193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528</Characters>
  <Application>Microsoft Office Word</Application>
  <DocSecurity>0</DocSecurity>
  <Lines>29</Lines>
  <Paragraphs>11</Paragraphs>
  <ScaleCrop>false</ScaleCrop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dcterms:created xsi:type="dcterms:W3CDTF">2020-05-24T05:40:00Z</dcterms:created>
  <dcterms:modified xsi:type="dcterms:W3CDTF">2020-05-24T05:49:00Z</dcterms:modified>
</cp:coreProperties>
</file>